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C34A7B" w:rsidRDefault="00590129" w:rsidP="00C34A7B">
      <w:pPr>
        <w:pStyle w:val="Kop5"/>
      </w:pPr>
      <w:bookmarkStart w:id="149" w:name="_Ref_3dc14d754f0ecbb4effdf1d21b85d6d5_81"/>
      <w:r>
        <w:t>Toelichting</w:t>
      </w:r>
      <w:r w:rsidRPr="00827453">
        <w:t xml:space="preserve"> op de toepassing</w:t>
      </w:r>
      <w:bookmarkEnd w:id="149"/>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48855ebcfe1349e6d32e777b83780570_64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ec9fd40fdd93deb9a2f79c8ccc1832ca_74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ec9fd40fdd93deb9a2f79c8ccc1832ca_74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